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C691C" w14:textId="751BC717" w:rsidR="001A7222" w:rsidRPr="00E43546" w:rsidRDefault="001A7222" w:rsidP="00A44CCC">
      <w:pPr>
        <w:pStyle w:val="Nagwek1"/>
        <w:jc w:val="left"/>
        <w:rPr>
          <w:rFonts w:asciiTheme="minorHAnsi" w:hAnsiTheme="minorHAnsi" w:cstheme="minorHAnsi"/>
          <w:smallCaps w:val="0"/>
          <w:sz w:val="24"/>
          <w:szCs w:val="24"/>
        </w:rPr>
      </w:pPr>
      <w:r w:rsidRPr="00E43546">
        <w:rPr>
          <w:rFonts w:asciiTheme="minorHAnsi" w:hAnsiTheme="minorHAnsi" w:cstheme="minorHAnsi"/>
          <w:smallCaps w:val="0"/>
          <w:sz w:val="24"/>
          <w:szCs w:val="24"/>
        </w:rPr>
        <w:t xml:space="preserve">Wniosek o zapewnienie dostępności cyfrowej </w:t>
      </w:r>
    </w:p>
    <w:p w14:paraId="5A928780" w14:textId="7BD9D0EF" w:rsidR="001A7222" w:rsidRPr="00E43546" w:rsidRDefault="001A7222" w:rsidP="00126DB4">
      <w:pPr>
        <w:pStyle w:val="Nagwek2"/>
      </w:pPr>
      <w:r w:rsidRPr="00E43546">
        <w:t>Instrukcja wypełniania wniosku:</w:t>
      </w:r>
    </w:p>
    <w:p w14:paraId="6E3159D5" w14:textId="7B9AE082" w:rsidR="001A7222" w:rsidRPr="00E43546" w:rsidRDefault="001A7222" w:rsidP="001A722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43546">
        <w:rPr>
          <w:rFonts w:asciiTheme="minorHAnsi" w:hAnsiTheme="minorHAnsi" w:cstheme="minorHAnsi"/>
          <w:sz w:val="24"/>
          <w:szCs w:val="24"/>
        </w:rPr>
        <w:t>Wypełnij komputerowo lub w sposób czytelny</w:t>
      </w:r>
    </w:p>
    <w:p w14:paraId="5BB9A279" w14:textId="299CEB07" w:rsidR="001A7222" w:rsidRPr="00E43546" w:rsidRDefault="001A7222" w:rsidP="001A722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43546">
        <w:rPr>
          <w:rFonts w:asciiTheme="minorHAnsi" w:hAnsiTheme="minorHAnsi" w:cstheme="minorHAnsi"/>
          <w:sz w:val="24"/>
          <w:szCs w:val="24"/>
        </w:rPr>
        <w:t>Pola wybor</w:t>
      </w:r>
      <w:r w:rsidR="00787A01">
        <w:rPr>
          <w:rFonts w:asciiTheme="minorHAnsi" w:hAnsiTheme="minorHAnsi" w:cstheme="minorHAnsi"/>
          <w:sz w:val="24"/>
          <w:szCs w:val="24"/>
        </w:rPr>
        <w:t>u</w:t>
      </w:r>
      <w:r w:rsidRPr="00E43546">
        <w:rPr>
          <w:rFonts w:asciiTheme="minorHAnsi" w:hAnsiTheme="minorHAnsi" w:cstheme="minorHAnsi"/>
          <w:sz w:val="24"/>
          <w:szCs w:val="24"/>
        </w:rPr>
        <w:t xml:space="preserve"> zaznacz X</w:t>
      </w:r>
    </w:p>
    <w:p w14:paraId="376385C6" w14:textId="14665D6C" w:rsidR="001A7222" w:rsidRPr="00E43546" w:rsidRDefault="001A7222" w:rsidP="001A722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43546">
        <w:rPr>
          <w:rFonts w:asciiTheme="minorHAnsi" w:hAnsiTheme="minorHAnsi" w:cstheme="minorHAnsi"/>
          <w:sz w:val="24"/>
          <w:szCs w:val="24"/>
        </w:rPr>
        <w:t>Wypełnij wszystkie pola</w:t>
      </w:r>
    </w:p>
    <w:p w14:paraId="361AC796" w14:textId="77777777" w:rsidR="001A7222" w:rsidRPr="00E43546" w:rsidRDefault="001A7222" w:rsidP="001A7222">
      <w:pPr>
        <w:spacing w:after="0"/>
        <w:jc w:val="both"/>
        <w:rPr>
          <w:rFonts w:cstheme="minorHAnsi"/>
          <w:sz w:val="24"/>
          <w:szCs w:val="24"/>
        </w:rPr>
      </w:pPr>
    </w:p>
    <w:p w14:paraId="37A6E67A" w14:textId="633ED0C5" w:rsidR="001A7222" w:rsidRPr="00E43546" w:rsidRDefault="001A7222" w:rsidP="001A722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E43546">
        <w:rPr>
          <w:rFonts w:asciiTheme="minorHAnsi" w:hAnsiTheme="minorHAnsi" w:cstheme="minorHAnsi"/>
          <w:sz w:val="24"/>
          <w:szCs w:val="24"/>
        </w:rPr>
        <w:t>Podmiot objęty wnioskiem</w:t>
      </w:r>
    </w:p>
    <w:p w14:paraId="6E8855BE" w14:textId="04370B7A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 xml:space="preserve">Nazwa </w:t>
      </w:r>
      <w:sdt>
        <w:sdtPr>
          <w:rPr>
            <w:rFonts w:cstheme="minorHAnsi"/>
            <w:sz w:val="24"/>
            <w:szCs w:val="24"/>
          </w:rPr>
          <w:id w:val="-88077739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7F4E5BF2" w14:textId="3A3FC1C5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 xml:space="preserve">Ulica, numer domu i lokalu </w:t>
      </w:r>
      <w:sdt>
        <w:sdtPr>
          <w:rPr>
            <w:rFonts w:cstheme="minorHAnsi"/>
            <w:sz w:val="24"/>
            <w:szCs w:val="24"/>
          </w:rPr>
          <w:id w:val="1631981137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6720ADEC" w14:textId="6D47459D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Kod pocztowy</w:t>
      </w:r>
      <w:sdt>
        <w:sdtPr>
          <w:rPr>
            <w:rFonts w:cstheme="minorHAnsi"/>
            <w:sz w:val="24"/>
            <w:szCs w:val="24"/>
          </w:rPr>
          <w:id w:val="-255286953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0B8181D6" w14:textId="6081C669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Miejscowość</w:t>
      </w:r>
      <w:sdt>
        <w:sdtPr>
          <w:rPr>
            <w:rFonts w:cstheme="minorHAnsi"/>
            <w:sz w:val="24"/>
            <w:szCs w:val="24"/>
          </w:rPr>
          <w:id w:val="-1040516111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0BE6BAA3" w14:textId="53C46919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Państwo</w:t>
      </w:r>
      <w:sdt>
        <w:sdtPr>
          <w:rPr>
            <w:rFonts w:cstheme="minorHAnsi"/>
            <w:sz w:val="24"/>
            <w:szCs w:val="24"/>
          </w:rPr>
          <w:id w:val="1243600474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12FC6B5E" w14:textId="77777777" w:rsidR="001A7222" w:rsidRPr="00E43546" w:rsidRDefault="001A7222" w:rsidP="001A7222">
      <w:pPr>
        <w:rPr>
          <w:rFonts w:cstheme="minorHAnsi"/>
          <w:sz w:val="24"/>
          <w:szCs w:val="24"/>
        </w:rPr>
      </w:pPr>
    </w:p>
    <w:p w14:paraId="3A459128" w14:textId="4CF5B7DB" w:rsidR="001A7222" w:rsidRPr="00E43546" w:rsidRDefault="001A7222" w:rsidP="001A722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E43546">
        <w:rPr>
          <w:rFonts w:asciiTheme="minorHAnsi" w:hAnsiTheme="minorHAnsi" w:cstheme="minorHAnsi"/>
          <w:sz w:val="24"/>
          <w:szCs w:val="24"/>
        </w:rPr>
        <w:t>Dane wnioskodawcy</w:t>
      </w:r>
    </w:p>
    <w:p w14:paraId="19DE78EF" w14:textId="3CBC146F" w:rsidR="001A7222" w:rsidRPr="00E43546" w:rsidRDefault="00C62A89" w:rsidP="001A72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</w:t>
      </w:r>
      <w:sdt>
        <w:sdtPr>
          <w:rPr>
            <w:rFonts w:cstheme="minorHAnsi"/>
            <w:sz w:val="24"/>
            <w:szCs w:val="24"/>
          </w:rPr>
          <w:id w:val="-2017607391"/>
          <w:placeholder>
            <w:docPart w:val="DefaultPlaceholder_1081868574"/>
          </w:placeholder>
          <w:showingPlcHdr/>
        </w:sdtPr>
        <w:sdtEndPr/>
        <w:sdtContent>
          <w:r w:rsidRPr="004F17BA">
            <w:rPr>
              <w:rStyle w:val="Tekstzastpczy"/>
            </w:rPr>
            <w:t>Kliknij tutaj, aby wprowadzić tekst.</w:t>
          </w:r>
        </w:sdtContent>
      </w:sdt>
    </w:p>
    <w:p w14:paraId="7E10FA83" w14:textId="6C2D3EEF" w:rsidR="001A7222" w:rsidRPr="00E43546" w:rsidRDefault="00C62A89" w:rsidP="001A72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isko</w:t>
      </w:r>
      <w:sdt>
        <w:sdtPr>
          <w:rPr>
            <w:rFonts w:cstheme="minorHAnsi"/>
            <w:sz w:val="24"/>
            <w:szCs w:val="24"/>
          </w:rPr>
          <w:id w:val="-43756257"/>
          <w:placeholder>
            <w:docPart w:val="DefaultPlaceholder_1081868574"/>
          </w:placeholder>
          <w:showingPlcHdr/>
        </w:sdtPr>
        <w:sdtEndPr/>
        <w:sdtContent>
          <w:r w:rsidRPr="004F17BA">
            <w:rPr>
              <w:rStyle w:val="Tekstzastpczy"/>
            </w:rPr>
            <w:t>Kliknij tutaj, aby wprowadzić tekst.</w:t>
          </w:r>
        </w:sdtContent>
      </w:sdt>
    </w:p>
    <w:p w14:paraId="06D234A8" w14:textId="3036D48D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Ulica, numer domu i lokalu</w:t>
      </w:r>
      <w:sdt>
        <w:sdtPr>
          <w:rPr>
            <w:rFonts w:cstheme="minorHAnsi"/>
            <w:sz w:val="24"/>
            <w:szCs w:val="24"/>
          </w:rPr>
          <w:id w:val="-1131944692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  <w:r w:rsidRPr="00E43546">
        <w:rPr>
          <w:rFonts w:cstheme="minorHAnsi"/>
          <w:sz w:val="24"/>
          <w:szCs w:val="24"/>
        </w:rPr>
        <w:t xml:space="preserve"> </w:t>
      </w:r>
    </w:p>
    <w:p w14:paraId="493ABD9D" w14:textId="6C082622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Kod pocztowy</w:t>
      </w:r>
      <w:sdt>
        <w:sdtPr>
          <w:rPr>
            <w:rFonts w:cstheme="minorHAnsi"/>
            <w:sz w:val="24"/>
            <w:szCs w:val="24"/>
          </w:rPr>
          <w:id w:val="-950002218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6D890CCB" w14:textId="7019441D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Miejscowość</w:t>
      </w:r>
      <w:sdt>
        <w:sdtPr>
          <w:rPr>
            <w:rFonts w:cstheme="minorHAnsi"/>
            <w:sz w:val="24"/>
            <w:szCs w:val="24"/>
          </w:rPr>
          <w:id w:val="-1313011354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3DBCC301" w14:textId="7D1E2F20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Państwo</w:t>
      </w:r>
      <w:sdt>
        <w:sdtPr>
          <w:rPr>
            <w:rFonts w:cstheme="minorHAnsi"/>
            <w:sz w:val="24"/>
            <w:szCs w:val="24"/>
          </w:rPr>
          <w:id w:val="2063050469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56C3D0A6" w14:textId="7FD94AE4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Numer telefonu</w:t>
      </w:r>
      <w:sdt>
        <w:sdtPr>
          <w:rPr>
            <w:rFonts w:cstheme="minorHAnsi"/>
            <w:sz w:val="24"/>
            <w:szCs w:val="24"/>
          </w:rPr>
          <w:id w:val="398099954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6585D261" w14:textId="38F7C376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Adres e-mail</w:t>
      </w:r>
      <w:sdt>
        <w:sdtPr>
          <w:rPr>
            <w:rFonts w:cstheme="minorHAnsi"/>
            <w:sz w:val="24"/>
            <w:szCs w:val="24"/>
          </w:rPr>
          <w:id w:val="1797724803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  <w:r w:rsidRPr="00E43546">
        <w:rPr>
          <w:rFonts w:cstheme="minorHAnsi"/>
          <w:sz w:val="24"/>
          <w:szCs w:val="24"/>
        </w:rPr>
        <w:t xml:space="preserve"> </w:t>
      </w:r>
    </w:p>
    <w:p w14:paraId="0D91CF90" w14:textId="6CDFBDD8" w:rsidR="00AB1543" w:rsidRDefault="00AB15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96AFF9C" w14:textId="0753D401" w:rsidR="001A7222" w:rsidRPr="00E43546" w:rsidRDefault="001A7222" w:rsidP="001A722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E43546">
        <w:rPr>
          <w:rFonts w:asciiTheme="minorHAnsi" w:hAnsiTheme="minorHAnsi" w:cstheme="minorHAnsi"/>
          <w:sz w:val="24"/>
          <w:szCs w:val="24"/>
        </w:rPr>
        <w:lastRenderedPageBreak/>
        <w:t>Zakres wniosku</w:t>
      </w:r>
    </w:p>
    <w:p w14:paraId="5F1366A5" w14:textId="77777777" w:rsidR="001A7222" w:rsidRPr="00E43546" w:rsidRDefault="001A7222" w:rsidP="001A7222">
      <w:pPr>
        <w:pStyle w:val="Nagwek3"/>
        <w:rPr>
          <w:rFonts w:asciiTheme="minorHAnsi" w:hAnsiTheme="minorHAnsi" w:cstheme="minorHAnsi"/>
        </w:rPr>
      </w:pPr>
      <w:r w:rsidRPr="00E43546">
        <w:rPr>
          <w:rFonts w:asciiTheme="minorHAnsi" w:hAnsiTheme="minorHAnsi" w:cstheme="minorHAnsi"/>
        </w:rPr>
        <w:t>Jako barierę w dostępności wskazuję:</w:t>
      </w:r>
    </w:p>
    <w:p w14:paraId="35F8E8DB" w14:textId="56F1B573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Napisz, dlaczego jest Ci trudno skorzystać z podmiotu publicznego. Możesz wskazać kilka barier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proszę napisać dlaczego jest Ci trudno skorzystać z podmiotu publicznego. Możesz wskazać kilka barier. Jeżeli w polu jest zbyt mało miejsca, dodaj opis jako załącznik wniosku.&#10;"/>
      </w:tblPr>
      <w:tblGrid>
        <w:gridCol w:w="9060"/>
      </w:tblGrid>
      <w:tr w:rsidR="00E43546" w:rsidRPr="00E43546" w14:paraId="22A75290" w14:textId="77777777" w:rsidTr="00873960">
        <w:trPr>
          <w:cantSplit/>
          <w:trHeight w:val="3468"/>
          <w:tblHeader/>
        </w:trPr>
        <w:tc>
          <w:tcPr>
            <w:tcW w:w="9060" w:type="dxa"/>
          </w:tcPr>
          <w:p w14:paraId="2E3E2F3F" w14:textId="77777777" w:rsidR="00E43546" w:rsidRPr="00E43546" w:rsidRDefault="00E43546" w:rsidP="008606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41C86DB" w14:textId="77777777" w:rsidR="001A7222" w:rsidRPr="00E43546" w:rsidRDefault="001A7222" w:rsidP="008606B4">
      <w:pPr>
        <w:spacing w:after="0"/>
        <w:jc w:val="both"/>
        <w:rPr>
          <w:rFonts w:cstheme="minorHAnsi"/>
          <w:sz w:val="24"/>
          <w:szCs w:val="24"/>
        </w:rPr>
      </w:pPr>
    </w:p>
    <w:p w14:paraId="6CE953AC" w14:textId="77777777" w:rsidR="00E43546" w:rsidRPr="00E43546" w:rsidRDefault="00E43546" w:rsidP="00E43546">
      <w:pPr>
        <w:pStyle w:val="Nagwek3"/>
        <w:rPr>
          <w:rFonts w:asciiTheme="minorHAnsi" w:hAnsiTheme="minorHAnsi" w:cstheme="minorHAnsi"/>
        </w:rPr>
      </w:pPr>
      <w:r w:rsidRPr="00E43546">
        <w:rPr>
          <w:rFonts w:asciiTheme="minorHAnsi" w:hAnsiTheme="minorHAnsi" w:cstheme="minorHAnsi"/>
        </w:rPr>
        <w:t>Proszę o zapewnienie dostępności poprzez:</w:t>
      </w:r>
    </w:p>
    <w:p w14:paraId="4E3BF195" w14:textId="77777777" w:rsidR="00E43546" w:rsidRPr="00E43546" w:rsidRDefault="00E43546" w:rsidP="00E43546">
      <w:pPr>
        <w:spacing w:after="0" w:line="240" w:lineRule="auto"/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Wypełnij jeżeli chcesz, żeby podmiot publiczny zapewnił dostępność w określony sposób.</w:t>
      </w:r>
    </w:p>
    <w:p w14:paraId="6114A840" w14:textId="77777777" w:rsidR="00E43546" w:rsidRPr="00E43546" w:rsidRDefault="00E43546" w:rsidP="00E43546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szę o zepewnienie dostępności poprzez:"/>
        <w:tblDescription w:val="Wypełnij jeżeli chcesz, żeby podmiot publiczny zapewnił dostępność w określony sposób.&#10;"/>
      </w:tblPr>
      <w:tblGrid>
        <w:gridCol w:w="9060"/>
      </w:tblGrid>
      <w:tr w:rsidR="00E43546" w:rsidRPr="00E43546" w14:paraId="59DC01DB" w14:textId="77777777" w:rsidTr="00873960">
        <w:trPr>
          <w:cantSplit/>
          <w:trHeight w:val="3087"/>
          <w:tblHeader/>
        </w:trPr>
        <w:tc>
          <w:tcPr>
            <w:tcW w:w="9060" w:type="dxa"/>
          </w:tcPr>
          <w:p w14:paraId="72B6620A" w14:textId="77777777" w:rsidR="00E43546" w:rsidRPr="00E43546" w:rsidRDefault="00E43546" w:rsidP="00E4354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186A67A" w14:textId="62082549" w:rsidR="00AB1543" w:rsidRDefault="00AB1543" w:rsidP="00E43546">
      <w:pPr>
        <w:rPr>
          <w:rFonts w:cstheme="minorHAnsi"/>
          <w:b/>
          <w:sz w:val="24"/>
          <w:szCs w:val="24"/>
        </w:rPr>
      </w:pPr>
    </w:p>
    <w:p w14:paraId="6D8B51FC" w14:textId="77777777" w:rsidR="00AB1543" w:rsidRDefault="00AB154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4FE7CD6" w14:textId="77777777" w:rsidR="00E43546" w:rsidRPr="00E43546" w:rsidRDefault="00E43546" w:rsidP="00E43546">
      <w:pPr>
        <w:rPr>
          <w:rFonts w:cstheme="minorHAnsi"/>
          <w:b/>
          <w:sz w:val="24"/>
          <w:szCs w:val="24"/>
        </w:rPr>
      </w:pPr>
    </w:p>
    <w:p w14:paraId="078B988E" w14:textId="451E6F32" w:rsidR="00E43546" w:rsidRPr="00E43546" w:rsidRDefault="00AB1543" w:rsidP="00E43546">
      <w:pPr>
        <w:pStyle w:val="Nagwek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ób kontaktu</w:t>
      </w:r>
    </w:p>
    <w:p w14:paraId="13CC2B79" w14:textId="5B679D9C" w:rsidR="00E43546" w:rsidRPr="00E43546" w:rsidRDefault="005D028E" w:rsidP="00E43546">
      <w:pPr>
        <w:keepNext/>
        <w:spacing w:after="0"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tag w:val="pole wyboru"/>
          <w:id w:val="100355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8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43546" w:rsidRPr="00E43546">
        <w:rPr>
          <w:rFonts w:cstheme="minorHAnsi"/>
          <w:sz w:val="24"/>
          <w:szCs w:val="24"/>
        </w:rPr>
        <w:t>Listownie na adres wskazany we wniosku</w:t>
      </w:r>
    </w:p>
    <w:p w14:paraId="68699464" w14:textId="015AD38B" w:rsidR="00E43546" w:rsidRPr="00E43546" w:rsidRDefault="005D028E" w:rsidP="00E43546">
      <w:pPr>
        <w:keepNext/>
        <w:spacing w:after="0"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2709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8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43546" w:rsidRPr="00E43546">
        <w:rPr>
          <w:rFonts w:cstheme="minorHAnsi"/>
          <w:sz w:val="24"/>
          <w:szCs w:val="24"/>
        </w:rPr>
        <w:t xml:space="preserve">Elektronicznie, poprzez konto </w:t>
      </w:r>
      <w:proofErr w:type="spellStart"/>
      <w:r w:rsidR="00E43546" w:rsidRPr="00E43546">
        <w:rPr>
          <w:rFonts w:cstheme="minorHAnsi"/>
          <w:sz w:val="24"/>
          <w:szCs w:val="24"/>
        </w:rPr>
        <w:t>ePUAP</w:t>
      </w:r>
      <w:proofErr w:type="spellEnd"/>
    </w:p>
    <w:p w14:paraId="356EB19F" w14:textId="1CCF3363" w:rsidR="00E43546" w:rsidRPr="00E43546" w:rsidRDefault="005D028E" w:rsidP="00E43546">
      <w:pPr>
        <w:keepNext/>
        <w:spacing w:after="0"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957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8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43546" w:rsidRPr="00E43546">
        <w:rPr>
          <w:rFonts w:cstheme="minorHAnsi"/>
          <w:sz w:val="24"/>
          <w:szCs w:val="24"/>
        </w:rPr>
        <w:t>Elektronicznie, na adres email</w:t>
      </w:r>
    </w:p>
    <w:p w14:paraId="18C3EC33" w14:textId="5181628F" w:rsidR="00E43546" w:rsidRPr="00E43546" w:rsidRDefault="005D028E" w:rsidP="00E43546">
      <w:pPr>
        <w:keepNext/>
        <w:spacing w:after="0"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9416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8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43546" w:rsidRPr="00E43546">
        <w:rPr>
          <w:rFonts w:cstheme="minorHAnsi"/>
          <w:sz w:val="24"/>
          <w:szCs w:val="24"/>
        </w:rPr>
        <w:t xml:space="preserve">Inny, napisz jaki: </w:t>
      </w:r>
      <w:sdt>
        <w:sdtPr>
          <w:rPr>
            <w:rFonts w:cstheme="minorHAnsi"/>
            <w:sz w:val="24"/>
            <w:szCs w:val="24"/>
          </w:rPr>
          <w:id w:val="-51228629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6786E60E" w14:textId="77777777" w:rsidR="00E43546" w:rsidRPr="00E43546" w:rsidRDefault="00E43546" w:rsidP="00E43546">
      <w:pPr>
        <w:keepNext/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26DFD2A" w14:textId="77777777" w:rsidR="00E43546" w:rsidRPr="00081308" w:rsidRDefault="00E43546" w:rsidP="00E43546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081308">
        <w:rPr>
          <w:rFonts w:asciiTheme="minorHAnsi" w:hAnsiTheme="minorHAnsi" w:cstheme="minorHAnsi"/>
          <w:sz w:val="24"/>
          <w:szCs w:val="24"/>
        </w:rPr>
        <w:t>Załączniki</w:t>
      </w:r>
    </w:p>
    <w:p w14:paraId="7B2C7441" w14:textId="1F91A601" w:rsidR="00E43546" w:rsidRPr="00081308" w:rsidRDefault="00E43546" w:rsidP="00081308">
      <w:pPr>
        <w:rPr>
          <w:sz w:val="24"/>
          <w:szCs w:val="24"/>
        </w:rPr>
      </w:pPr>
      <w:r w:rsidRPr="00081308">
        <w:rPr>
          <w:sz w:val="24"/>
          <w:szCs w:val="24"/>
        </w:rPr>
        <w:t xml:space="preserve">Napisz, ile dokumentów załączasz </w:t>
      </w:r>
      <w:sdt>
        <w:sdtPr>
          <w:rPr>
            <w:sz w:val="24"/>
            <w:szCs w:val="24"/>
          </w:rPr>
          <w:id w:val="1439332234"/>
          <w:placeholder>
            <w:docPart w:val="DefaultPlaceholder_1081868574"/>
          </w:placeholder>
          <w:showingPlcHdr/>
        </w:sdtPr>
        <w:sdtEndPr/>
        <w:sdtContent>
          <w:r w:rsidR="00C62A89" w:rsidRPr="00081308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14:paraId="6A2C0B47" w14:textId="77777777" w:rsidR="007901AF" w:rsidRPr="00081308" w:rsidRDefault="007901AF" w:rsidP="00081308">
      <w:pPr>
        <w:rPr>
          <w:sz w:val="24"/>
          <w:szCs w:val="24"/>
        </w:rPr>
      </w:pPr>
    </w:p>
    <w:p w14:paraId="0DE83088" w14:textId="39843C71" w:rsidR="00C62A89" w:rsidRPr="00081308" w:rsidRDefault="00AB1543" w:rsidP="00081308">
      <w:pPr>
        <w:rPr>
          <w:sz w:val="24"/>
          <w:szCs w:val="24"/>
        </w:rPr>
      </w:pPr>
      <w:r w:rsidRPr="00081308">
        <w:rPr>
          <w:sz w:val="24"/>
          <w:szCs w:val="24"/>
        </w:rPr>
        <w:t xml:space="preserve">Data i </w:t>
      </w:r>
      <w:r w:rsidR="00F73246" w:rsidRPr="00081308">
        <w:rPr>
          <w:sz w:val="24"/>
          <w:szCs w:val="24"/>
        </w:rPr>
        <w:t>podpis wnioskodawcy</w:t>
      </w:r>
    </w:p>
    <w:p w14:paraId="210F8DB3" w14:textId="7D03762D" w:rsidR="00C62A89" w:rsidRDefault="00C62A89" w:rsidP="00081308"/>
    <w:p w14:paraId="6E370B11" w14:textId="2754D887" w:rsidR="00DF768A" w:rsidRPr="00065740" w:rsidRDefault="00065740" w:rsidP="00065740">
      <w:pPr>
        <w:rPr>
          <w:rFonts w:cstheme="minorHAnsi"/>
          <w:color w:val="000000"/>
          <w:sz w:val="24"/>
          <w:szCs w:val="24"/>
        </w:rPr>
      </w:pPr>
      <w:r w:rsidRPr="00065740">
        <w:rPr>
          <w:highlight w:val="yellow"/>
        </w:rPr>
        <w:t>Klauzula informacyjna- może zostać dodana przez Urząd na końcu wniosku lub może zostać dodana informacja o tym, gdzie ją znaleźć</w:t>
      </w:r>
    </w:p>
    <w:sectPr w:rsidR="00DF768A" w:rsidRPr="00065740" w:rsidSect="00DF768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5A35B" w14:textId="77777777" w:rsidR="00FA661E" w:rsidRDefault="00FA661E" w:rsidP="00696423">
      <w:pPr>
        <w:spacing w:after="0" w:line="240" w:lineRule="auto"/>
      </w:pPr>
      <w:r>
        <w:separator/>
      </w:r>
    </w:p>
  </w:endnote>
  <w:endnote w:type="continuationSeparator" w:id="0">
    <w:p w14:paraId="61D56822" w14:textId="77777777" w:rsidR="00FA661E" w:rsidRDefault="00FA661E" w:rsidP="0069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D1127" w14:textId="77777777" w:rsidR="00FA661E" w:rsidRDefault="00FA661E" w:rsidP="00696423">
      <w:pPr>
        <w:spacing w:after="0" w:line="240" w:lineRule="auto"/>
      </w:pPr>
      <w:r>
        <w:separator/>
      </w:r>
    </w:p>
  </w:footnote>
  <w:footnote w:type="continuationSeparator" w:id="0">
    <w:p w14:paraId="379EF7E7" w14:textId="77777777" w:rsidR="00FA661E" w:rsidRDefault="00FA661E" w:rsidP="00696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3652"/>
    <w:multiLevelType w:val="hybridMultilevel"/>
    <w:tmpl w:val="D5E8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07076"/>
    <w:multiLevelType w:val="hybridMultilevel"/>
    <w:tmpl w:val="4528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218422">
    <w:abstractNumId w:val="3"/>
  </w:num>
  <w:num w:numId="2" w16cid:durableId="121847174">
    <w:abstractNumId w:val="1"/>
  </w:num>
  <w:num w:numId="3" w16cid:durableId="1124811540">
    <w:abstractNumId w:val="4"/>
  </w:num>
  <w:num w:numId="4" w16cid:durableId="733435925">
    <w:abstractNumId w:val="0"/>
  </w:num>
  <w:num w:numId="5" w16cid:durableId="1372193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1-09-16"/>
    <w:docVar w:name="LE_Links" w:val="{CD311102-4B90-4645-97EF-ACECDBBA728E}"/>
  </w:docVars>
  <w:rsids>
    <w:rsidRoot w:val="003A2BA6"/>
    <w:rsid w:val="0002504A"/>
    <w:rsid w:val="00045ACB"/>
    <w:rsid w:val="00056691"/>
    <w:rsid w:val="00065740"/>
    <w:rsid w:val="0007638F"/>
    <w:rsid w:val="00081308"/>
    <w:rsid w:val="0009653F"/>
    <w:rsid w:val="00126DB4"/>
    <w:rsid w:val="00165B45"/>
    <w:rsid w:val="00182CBE"/>
    <w:rsid w:val="001A7222"/>
    <w:rsid w:val="002A64F1"/>
    <w:rsid w:val="00367979"/>
    <w:rsid w:val="00396BA9"/>
    <w:rsid w:val="003A2BA6"/>
    <w:rsid w:val="004406C5"/>
    <w:rsid w:val="005037B8"/>
    <w:rsid w:val="00597932"/>
    <w:rsid w:val="005D028E"/>
    <w:rsid w:val="00617F31"/>
    <w:rsid w:val="00696423"/>
    <w:rsid w:val="006C7FBE"/>
    <w:rsid w:val="00703F2D"/>
    <w:rsid w:val="0072647F"/>
    <w:rsid w:val="00787A01"/>
    <w:rsid w:val="007901AF"/>
    <w:rsid w:val="007C10ED"/>
    <w:rsid w:val="008606B4"/>
    <w:rsid w:val="00873960"/>
    <w:rsid w:val="008C428E"/>
    <w:rsid w:val="009128CF"/>
    <w:rsid w:val="009A5C15"/>
    <w:rsid w:val="00A44CCC"/>
    <w:rsid w:val="00AB1543"/>
    <w:rsid w:val="00AE46F4"/>
    <w:rsid w:val="00AF20FC"/>
    <w:rsid w:val="00B07D1C"/>
    <w:rsid w:val="00B21D10"/>
    <w:rsid w:val="00B26E20"/>
    <w:rsid w:val="00B84436"/>
    <w:rsid w:val="00C415E6"/>
    <w:rsid w:val="00C62A89"/>
    <w:rsid w:val="00D0483C"/>
    <w:rsid w:val="00D135F6"/>
    <w:rsid w:val="00D96D84"/>
    <w:rsid w:val="00DB47F6"/>
    <w:rsid w:val="00DF768A"/>
    <w:rsid w:val="00E43546"/>
    <w:rsid w:val="00E46132"/>
    <w:rsid w:val="00EE4129"/>
    <w:rsid w:val="00F62A9F"/>
    <w:rsid w:val="00F73246"/>
    <w:rsid w:val="00F7574A"/>
    <w:rsid w:val="00FA661E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D7C3"/>
  <w15:chartTrackingRefBased/>
  <w15:docId w15:val="{2B36D82C-3CC5-4922-B396-57934604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129"/>
  </w:style>
  <w:style w:type="paragraph" w:styleId="Nagwek1">
    <w:name w:val="heading 1"/>
    <w:basedOn w:val="Normalny"/>
    <w:next w:val="Normalny"/>
    <w:link w:val="Nagwek1Znak"/>
    <w:uiPriority w:val="9"/>
    <w:qFormat/>
    <w:rsid w:val="001A7222"/>
    <w:pPr>
      <w:keepNext/>
      <w:keepLines/>
      <w:spacing w:before="240" w:after="240"/>
      <w:jc w:val="center"/>
      <w:outlineLvl w:val="0"/>
    </w:pPr>
    <w:rPr>
      <w:rFonts w:ascii="Calibri" w:eastAsiaTheme="majorEastAsia" w:hAnsi="Calibri" w:cstheme="majorBidi"/>
      <w:b/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7222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7222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7222"/>
    <w:rPr>
      <w:rFonts w:ascii="Calibri" w:eastAsiaTheme="majorEastAsia" w:hAnsi="Calibri" w:cstheme="majorBidi"/>
      <w:b/>
      <w:smallCap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4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423"/>
    <w:rPr>
      <w:vertAlign w:val="superscript"/>
    </w:rPr>
  </w:style>
  <w:style w:type="paragraph" w:customStyle="1" w:styleId="Normalny1">
    <w:name w:val="Normalny1"/>
    <w:rsid w:val="00AE46F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AE46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E46F4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A7222"/>
    <w:rPr>
      <w:rFonts w:ascii="Calibri" w:eastAsiaTheme="majorEastAsia" w:hAnsi="Calibr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A7222"/>
    <w:rPr>
      <w:rFonts w:ascii="Calibri" w:eastAsiaTheme="majorEastAsia" w:hAnsi="Calibri" w:cstheme="majorBidi"/>
      <w:sz w:val="24"/>
      <w:szCs w:val="24"/>
    </w:rPr>
  </w:style>
  <w:style w:type="table" w:styleId="Tabela-Siatka">
    <w:name w:val="Table Grid"/>
    <w:basedOn w:val="Standardowy"/>
    <w:uiPriority w:val="39"/>
    <w:rsid w:val="00E4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62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AE4E8-7050-4154-BF68-2623FABADAF6}"/>
      </w:docPartPr>
      <w:docPartBody>
        <w:p w:rsidR="00A33066" w:rsidRDefault="004C4B69">
          <w:r w:rsidRPr="004F17B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69"/>
    <w:rsid w:val="00045ACB"/>
    <w:rsid w:val="000814CF"/>
    <w:rsid w:val="00115B9A"/>
    <w:rsid w:val="00280E18"/>
    <w:rsid w:val="004C4B69"/>
    <w:rsid w:val="007F7900"/>
    <w:rsid w:val="00A33066"/>
    <w:rsid w:val="00EE4C4F"/>
    <w:rsid w:val="00F4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4B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3E139EE7B547429153DE2114E76B69" ma:contentTypeVersion="22" ma:contentTypeDescription="Utwórz nowy dokument." ma:contentTypeScope="" ma:versionID="6588b8689d1989800f2ec09fed94857b">
  <xsd:schema xmlns:xsd="http://www.w3.org/2001/XMLSchema" xmlns:xs="http://www.w3.org/2001/XMLSchema" xmlns:p="http://schemas.microsoft.com/office/2006/metadata/properties" xmlns:ns2="f2550925-021e-4c53-ad0c-a0808792a930" xmlns:ns3="4492f262-eb3f-4be7-9366-67011f97b067" targetNamespace="http://schemas.microsoft.com/office/2006/metadata/properties" ma:root="true" ma:fieldsID="c613b9be99ee69e12679bba065109dc5" ns2:_="" ns3:_="">
    <xsd:import namespace="f2550925-021e-4c53-ad0c-a0808792a930"/>
    <xsd:import namespace="4492f262-eb3f-4be7-9366-67011f97b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50925-021e-4c53-ad0c-a0808792a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03918756-157d-4b76-864e-9904a2c03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2f262-eb3f-4be7-9366-67011f97b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85bfbce-6375-4592-8722-bb0cc02e0fc8}" ma:internalName="TaxCatchAll" ma:showField="CatchAllData" ma:web="4492f262-eb3f-4be7-9366-67011f97b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50925-021e-4c53-ad0c-a0808792a930">
      <Terms xmlns="http://schemas.microsoft.com/office/infopath/2007/PartnerControls"/>
    </lcf76f155ced4ddcb4097134ff3c332f>
    <TaxCatchAll xmlns="4492f262-eb3f-4be7-9366-67011f97b067" xsi:nil="true"/>
  </documentManagement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316B124-ABC2-4847-A816-58D1E7872F5D}"/>
</file>

<file path=customXml/itemProps2.xml><?xml version="1.0" encoding="utf-8"?>
<ds:datastoreItem xmlns:ds="http://schemas.openxmlformats.org/officeDocument/2006/customXml" ds:itemID="{2586F72C-FF7E-454A-BC5F-79757CE29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1BB4A-B9B2-4BBE-9162-93EFA446E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E103B-97E1-4DF5-9EC1-80615018E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D311102-4B90-4645-97EF-ACECDBBA728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sz Sławosz</dc:creator>
  <cp:keywords/>
  <dc:description/>
  <cp:lastModifiedBy>Anna Wieczorek</cp:lastModifiedBy>
  <cp:revision>2</cp:revision>
  <dcterms:created xsi:type="dcterms:W3CDTF">2024-06-24T19:49:00Z</dcterms:created>
  <dcterms:modified xsi:type="dcterms:W3CDTF">2024-06-2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</Properties>
</file>